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B9" w:rsidRDefault="00D02CD4" w:rsidP="00613562">
      <w:pPr>
        <w:spacing w:line="360" w:lineRule="auto"/>
        <w:jc w:val="center"/>
        <w:rPr>
          <w:b/>
          <w:sz w:val="32"/>
        </w:rPr>
      </w:pPr>
      <w:r w:rsidRPr="00D02CD4">
        <w:rPr>
          <w:sz w:val="32"/>
        </w:rPr>
        <w:t xml:space="preserve"> </w:t>
      </w:r>
      <w:r w:rsidR="003318B9">
        <w:rPr>
          <w:b/>
          <w:sz w:val="32"/>
        </w:rPr>
        <w:t>Manje je više</w:t>
      </w:r>
    </w:p>
    <w:p w:rsidR="003318B9" w:rsidRDefault="003318B9" w:rsidP="0061356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Laička kolumnica [23</w:t>
      </w:r>
      <w:r w:rsidR="00D02472">
        <w:rPr>
          <w:b/>
          <w:sz w:val="28"/>
        </w:rPr>
        <w:t>8</w:t>
      </w:r>
      <w:r>
        <w:rPr>
          <w:b/>
          <w:sz w:val="28"/>
        </w:rPr>
        <w:t>])</w:t>
      </w:r>
    </w:p>
    <w:p w:rsidR="003318B9" w:rsidRDefault="003318B9" w:rsidP="00613562">
      <w:pPr>
        <w:spacing w:line="360" w:lineRule="auto"/>
      </w:pPr>
    </w:p>
    <w:p w:rsidR="003318B9" w:rsidRDefault="00317632" w:rsidP="00613562">
      <w:pPr>
        <w:spacing w:line="360" w:lineRule="auto"/>
        <w:jc w:val="center"/>
        <w:rPr>
          <w:b/>
        </w:rPr>
      </w:pPr>
      <w:r>
        <w:rPr>
          <w:b/>
        </w:rPr>
        <w:t>Glosa o radniku</w:t>
      </w:r>
      <w:r w:rsidR="002753DE">
        <w:rPr>
          <w:b/>
        </w:rPr>
        <w:t xml:space="preserve"> </w:t>
      </w:r>
    </w:p>
    <w:p w:rsidR="003318B9" w:rsidRDefault="003318B9" w:rsidP="00613562">
      <w:pPr>
        <w:spacing w:line="360" w:lineRule="auto"/>
      </w:pPr>
    </w:p>
    <w:p w:rsidR="00284ADF" w:rsidRDefault="0084002B" w:rsidP="00613562">
      <w:pPr>
        <w:spacing w:line="360" w:lineRule="auto"/>
      </w:pPr>
      <w:r>
        <w:t>Ovonedjeljna e</w:t>
      </w:r>
      <w:r w:rsidR="00317632">
        <w:t>vanđeoska perikopa (Mt 9,36</w:t>
      </w:r>
      <w:r w:rsidR="00D02472">
        <w:t>-10,</w:t>
      </w:r>
      <w:r w:rsidR="00317632">
        <w:t>8</w:t>
      </w:r>
      <w:r w:rsidR="00D02472">
        <w:t xml:space="preserve">) </w:t>
      </w:r>
      <w:r w:rsidR="002E0619">
        <w:t>omogućuje</w:t>
      </w:r>
      <w:r w:rsidR="007724EC">
        <w:t xml:space="preserve"> nekoliko </w:t>
      </w:r>
      <w:r w:rsidR="00034A45">
        <w:t xml:space="preserve">zamišljajnih </w:t>
      </w:r>
      <w:r w:rsidR="007724EC">
        <w:t xml:space="preserve">ishodišta za </w:t>
      </w:r>
      <w:r w:rsidR="00034A45">
        <w:t xml:space="preserve">nadahnjujuće </w:t>
      </w:r>
      <w:r w:rsidR="007724EC">
        <w:t>propovijed</w:t>
      </w:r>
      <w:r w:rsidR="00B47AAC">
        <w:t>i</w:t>
      </w:r>
      <w:r w:rsidR="007724EC">
        <w:t xml:space="preserve"> </w:t>
      </w:r>
      <w:r w:rsidR="00613562">
        <w:t xml:space="preserve">kao </w:t>
      </w:r>
      <w:r w:rsidR="007724EC">
        <w:t xml:space="preserve">i za </w:t>
      </w:r>
      <w:r w:rsidR="00034A45">
        <w:t xml:space="preserve">tragalačka </w:t>
      </w:r>
      <w:r w:rsidR="007724EC">
        <w:t>promišljanj</w:t>
      </w:r>
      <w:r w:rsidR="00B47AAC">
        <w:t xml:space="preserve">a u </w:t>
      </w:r>
      <w:r w:rsidR="00034A45">
        <w:t xml:space="preserve">esejističkom </w:t>
      </w:r>
      <w:r w:rsidR="00B47AAC">
        <w:t xml:space="preserve">ruhu laičkih kolumnica. Moja se pozornost usredotočuje </w:t>
      </w:r>
      <w:r w:rsidR="009438A3">
        <w:t xml:space="preserve">na Isusove riječi upućene tucetu </w:t>
      </w:r>
      <w:r w:rsidR="004C02E7">
        <w:t xml:space="preserve">ondašnjih ustreptalih </w:t>
      </w:r>
      <w:r w:rsidR="0004399F">
        <w:t>apostola</w:t>
      </w:r>
      <w:r w:rsidR="00613562">
        <w:t xml:space="preserve"> </w:t>
      </w:r>
      <w:r w:rsidR="0004399F">
        <w:t xml:space="preserve">i tisućama ovodobnih </w:t>
      </w:r>
      <w:r w:rsidR="004C02E7">
        <w:t xml:space="preserve">smjerozovnih </w:t>
      </w:r>
      <w:r w:rsidR="0004399F">
        <w:t>zemnika:</w:t>
      </w:r>
      <w:r w:rsidR="004C02E7">
        <w:t xml:space="preserve"> </w:t>
      </w:r>
      <w:r w:rsidR="0004399F" w:rsidRPr="00F74BE6">
        <w:rPr>
          <w:i/>
          <w:sz w:val="22"/>
        </w:rPr>
        <w:t>Žetve je mnogo, a radnik</w:t>
      </w:r>
      <w:r w:rsidR="00CA62CC" w:rsidRPr="00F74BE6">
        <w:rPr>
          <w:i/>
          <w:sz w:val="22"/>
        </w:rPr>
        <w:t>â malo. Molite dakle gospodara žetve</w:t>
      </w:r>
      <w:r w:rsidR="00C0317D">
        <w:rPr>
          <w:i/>
          <w:sz w:val="22"/>
        </w:rPr>
        <w:t xml:space="preserve"> </w:t>
      </w:r>
      <w:r w:rsidR="00CA62CC" w:rsidRPr="00F74BE6">
        <w:rPr>
          <w:i/>
          <w:sz w:val="22"/>
        </w:rPr>
        <w:t>da pošalje radnike u žetvu svoju.</w:t>
      </w:r>
      <w:r w:rsidR="00CA62CC">
        <w:t xml:space="preserve"> (Mt 9,38-39)</w:t>
      </w:r>
    </w:p>
    <w:p w:rsidR="009933BC" w:rsidRDefault="00C81843" w:rsidP="00613562">
      <w:pPr>
        <w:spacing w:line="360" w:lineRule="auto"/>
        <w:ind w:firstLine="708"/>
      </w:pPr>
      <w:r>
        <w:t>N</w:t>
      </w:r>
      <w:r w:rsidR="00CA62CC">
        <w:t xml:space="preserve">aslov </w:t>
      </w:r>
      <w:r>
        <w:t xml:space="preserve">pokazuje da ovaj put </w:t>
      </w:r>
      <w:r w:rsidR="00CA62CC">
        <w:t xml:space="preserve">ne </w:t>
      </w:r>
      <w:r w:rsidR="00ED7C9D">
        <w:t>ističem</w:t>
      </w:r>
      <w:r w:rsidR="00CA62CC">
        <w:t xml:space="preserve"> </w:t>
      </w:r>
      <w:r w:rsidR="00CA62CC" w:rsidRPr="00F74BE6">
        <w:rPr>
          <w:i/>
        </w:rPr>
        <w:t>žetv</w:t>
      </w:r>
      <w:r w:rsidR="00ED7C9D">
        <w:rPr>
          <w:i/>
        </w:rPr>
        <w:t>u</w:t>
      </w:r>
      <w:r w:rsidR="00CA62CC">
        <w:t xml:space="preserve">. Lipanj je. </w:t>
      </w:r>
      <w:r w:rsidR="00141295">
        <w:t>Klasoljubivi s</w:t>
      </w:r>
      <w:r w:rsidR="00CA62CC">
        <w:t xml:space="preserve">rpovi čekaju </w:t>
      </w:r>
      <w:r w:rsidR="00BC5E20">
        <w:t xml:space="preserve">svoj </w:t>
      </w:r>
      <w:r w:rsidR="00CA62CC">
        <w:t xml:space="preserve">red </w:t>
      </w:r>
      <w:r w:rsidR="00141295">
        <w:t>u žitorodnom mjesecu</w:t>
      </w:r>
      <w:r w:rsidR="00F74BE6">
        <w:t xml:space="preserve"> kojemu </w:t>
      </w:r>
      <w:r>
        <w:t>daju</w:t>
      </w:r>
      <w:r w:rsidR="00F74BE6">
        <w:t xml:space="preserve"> ime.</w:t>
      </w:r>
      <w:r w:rsidR="00141295">
        <w:t xml:space="preserve"> Samoprijegornim </w:t>
      </w:r>
      <w:r w:rsidR="00141295" w:rsidRPr="00ED7C9D">
        <w:rPr>
          <w:i/>
        </w:rPr>
        <w:t>žeteocima</w:t>
      </w:r>
      <w:r w:rsidR="00141295">
        <w:t xml:space="preserve"> </w:t>
      </w:r>
      <w:r w:rsidR="00F74BE6">
        <w:t>brašno</w:t>
      </w:r>
      <w:r w:rsidR="005B566A">
        <w:t>nosni</w:t>
      </w:r>
      <w:r w:rsidR="00C0317D">
        <w:t xml:space="preserve"> </w:t>
      </w:r>
      <w:r w:rsidR="00141295">
        <w:t xml:space="preserve">posao </w:t>
      </w:r>
      <w:r w:rsidR="00D96AC3">
        <w:t>nemil</w:t>
      </w:r>
      <w:r w:rsidR="002E0619">
        <w:t xml:space="preserve">ice </w:t>
      </w:r>
      <w:r w:rsidR="00141295">
        <w:t>kvare bešćutni kombajni</w:t>
      </w:r>
      <w:r w:rsidR="00277C39">
        <w:t xml:space="preserve"> </w:t>
      </w:r>
      <w:r w:rsidR="007342A8">
        <w:t>što</w:t>
      </w:r>
      <w:r w:rsidR="00277C39">
        <w:t xml:space="preserve"> poput mnoštva moćnih strojeva</w:t>
      </w:r>
      <w:r w:rsidR="00F74BE6">
        <w:t>,</w:t>
      </w:r>
      <w:r w:rsidR="00277C39">
        <w:t xml:space="preserve"> </w:t>
      </w:r>
      <w:r w:rsidR="00F74BE6">
        <w:t xml:space="preserve">pametnih </w:t>
      </w:r>
      <w:r w:rsidR="00277C39">
        <w:t xml:space="preserve">robota i </w:t>
      </w:r>
      <w:r w:rsidR="00F74BE6">
        <w:t xml:space="preserve">sofisticiranih </w:t>
      </w:r>
      <w:r w:rsidR="00277C39">
        <w:t xml:space="preserve">računalnih </w:t>
      </w:r>
      <w:r w:rsidR="007B131B">
        <w:t>čarobnjaka</w:t>
      </w:r>
      <w:r w:rsidR="002C6449">
        <w:t xml:space="preserve"> </w:t>
      </w:r>
      <w:r w:rsidR="00FE4A0A">
        <w:t xml:space="preserve">prepredeno </w:t>
      </w:r>
      <w:r w:rsidR="00277C39">
        <w:t xml:space="preserve">lišavaju </w:t>
      </w:r>
      <w:r w:rsidR="002C6449">
        <w:t xml:space="preserve">sve tromijeg i gojaznijeg </w:t>
      </w:r>
      <w:r w:rsidR="00277C39" w:rsidRPr="007342A8">
        <w:rPr>
          <w:i/>
        </w:rPr>
        <w:t>čovjeka</w:t>
      </w:r>
      <w:r w:rsidR="00277C39">
        <w:t xml:space="preserve"> ne samo zamorna tjelesnog nego i </w:t>
      </w:r>
      <w:r w:rsidR="007B131B">
        <w:t>prosvjetlju</w:t>
      </w:r>
      <w:r w:rsidR="00D81F85">
        <w:t>ju</w:t>
      </w:r>
      <w:r w:rsidR="007B131B">
        <w:t xml:space="preserve">ćega umnog </w:t>
      </w:r>
      <w:r w:rsidR="007B131B" w:rsidRPr="00C0317D">
        <w:rPr>
          <w:i/>
        </w:rPr>
        <w:t>rada</w:t>
      </w:r>
      <w:r w:rsidR="007B131B">
        <w:t>.</w:t>
      </w:r>
      <w:r w:rsidR="00C0317D">
        <w:t xml:space="preserve"> Riječ je o </w:t>
      </w:r>
      <w:r w:rsidR="00C0317D" w:rsidRPr="00192C7E">
        <w:rPr>
          <w:i/>
        </w:rPr>
        <w:t>radniku</w:t>
      </w:r>
      <w:r w:rsidR="007B131B">
        <w:t xml:space="preserve"> </w:t>
      </w:r>
      <w:r w:rsidR="00192C7E">
        <w:t xml:space="preserve">bez čijeg se </w:t>
      </w:r>
      <w:r w:rsidR="002C6449">
        <w:t xml:space="preserve">mukotrpno </w:t>
      </w:r>
      <w:r w:rsidR="00284ADF">
        <w:t xml:space="preserve">prolivena </w:t>
      </w:r>
      <w:r w:rsidR="00284ADF" w:rsidRPr="002C6449">
        <w:rPr>
          <w:i/>
        </w:rPr>
        <w:t>z</w:t>
      </w:r>
      <w:r w:rsidR="00192C7E" w:rsidRPr="002C6449">
        <w:rPr>
          <w:i/>
        </w:rPr>
        <w:t>noja</w:t>
      </w:r>
      <w:r w:rsidR="00192C7E">
        <w:t xml:space="preserve"> ne bismo </w:t>
      </w:r>
      <w:r w:rsidR="007342A8">
        <w:t>lagodno</w:t>
      </w:r>
      <w:r w:rsidR="002C6449">
        <w:t xml:space="preserve"> </w:t>
      </w:r>
      <w:r w:rsidR="00192C7E">
        <w:t xml:space="preserve">vozili cestama i željezničkim prugama, bez čijih </w:t>
      </w:r>
      <w:r w:rsidR="00284ADF">
        <w:t xml:space="preserve">krvavih </w:t>
      </w:r>
      <w:r w:rsidR="00192C7E" w:rsidRPr="002C6449">
        <w:rPr>
          <w:i/>
        </w:rPr>
        <w:t>žuljeva</w:t>
      </w:r>
      <w:r w:rsidR="00192C7E">
        <w:t xml:space="preserve"> ne</w:t>
      </w:r>
      <w:r w:rsidR="00D96AC3">
        <w:t>ma</w:t>
      </w:r>
      <w:r w:rsidR="00192C7E">
        <w:t xml:space="preserve"> obiteljskih kuća, stambenih zgrada, putničkih i teretnih brodova. Toliko nam je zazoran da smo ga </w:t>
      </w:r>
      <w:r w:rsidR="002264C7">
        <w:t xml:space="preserve">poput ideološki žigosana </w:t>
      </w:r>
      <w:r w:rsidR="002264C7" w:rsidRPr="00284ADF">
        <w:rPr>
          <w:i/>
        </w:rPr>
        <w:t>druga</w:t>
      </w:r>
      <w:r w:rsidR="002264C7">
        <w:t xml:space="preserve"> bez </w:t>
      </w:r>
      <w:r w:rsidR="001B0C1A">
        <w:t>štovateljske o</w:t>
      </w:r>
      <w:r w:rsidR="002264C7">
        <w:t>bzir</w:t>
      </w:r>
      <w:r w:rsidR="001B0C1A">
        <w:t>nosti</w:t>
      </w:r>
      <w:r w:rsidR="002264C7">
        <w:t xml:space="preserve"> prema samozatajno </w:t>
      </w:r>
      <w:r w:rsidR="009933BC">
        <w:t>šutljiv</w:t>
      </w:r>
      <w:r w:rsidR="007342A8">
        <w:t>u</w:t>
      </w:r>
      <w:r w:rsidR="009933BC">
        <w:t xml:space="preserve"> nazaretskom </w:t>
      </w:r>
      <w:r w:rsidR="002C6449">
        <w:t>drvodjelji</w:t>
      </w:r>
      <w:r w:rsidR="009933BC">
        <w:t xml:space="preserve"> </w:t>
      </w:r>
      <w:r w:rsidR="009933BC" w:rsidRPr="002C6449">
        <w:rPr>
          <w:b/>
        </w:rPr>
        <w:t>Josipu</w:t>
      </w:r>
      <w:r w:rsidR="009933BC">
        <w:t xml:space="preserve"> </w:t>
      </w:r>
      <w:r w:rsidR="005B566A">
        <w:t>onkraj</w:t>
      </w:r>
      <w:r w:rsidR="00192C7E">
        <w:t xml:space="preserve"> </w:t>
      </w:r>
      <w:r w:rsidR="002264C7">
        <w:t>jezikoslovn</w:t>
      </w:r>
      <w:r w:rsidR="007342A8">
        <w:t>e</w:t>
      </w:r>
      <w:r w:rsidR="002264C7">
        <w:t xml:space="preserve"> </w:t>
      </w:r>
      <w:r w:rsidR="007342A8">
        <w:t>razložnosti</w:t>
      </w:r>
      <w:r w:rsidR="00192C7E">
        <w:t xml:space="preserve"> </w:t>
      </w:r>
      <w:r w:rsidR="007342A8">
        <w:t>farizejski</w:t>
      </w:r>
      <w:r w:rsidR="002264C7">
        <w:t xml:space="preserve"> </w:t>
      </w:r>
      <w:r w:rsidR="00192C7E">
        <w:t xml:space="preserve">preimenovali u </w:t>
      </w:r>
      <w:r w:rsidR="009933BC">
        <w:t>značen</w:t>
      </w:r>
      <w:r w:rsidR="00D81F85">
        <w:t>j</w:t>
      </w:r>
      <w:r w:rsidR="009933BC">
        <w:t xml:space="preserve">ski bezbojna </w:t>
      </w:r>
      <w:r w:rsidR="00192C7E" w:rsidRPr="002C6449">
        <w:rPr>
          <w:i/>
        </w:rPr>
        <w:t>djelatnika</w:t>
      </w:r>
      <w:r w:rsidR="00192C7E">
        <w:t>.</w:t>
      </w:r>
    </w:p>
    <w:p w:rsidR="00C31607" w:rsidRDefault="009933BC" w:rsidP="00613562">
      <w:pPr>
        <w:spacing w:line="360" w:lineRule="auto"/>
      </w:pPr>
      <w:bookmarkStart w:id="0" w:name="_GoBack"/>
      <w:bookmarkEnd w:id="0"/>
      <w:r>
        <w:tab/>
        <w:t xml:space="preserve">Radnik utjelovljuje i </w:t>
      </w:r>
      <w:r w:rsidRPr="00C31607">
        <w:rPr>
          <w:i/>
        </w:rPr>
        <w:t>odjelotvoruje</w:t>
      </w:r>
      <w:r>
        <w:t xml:space="preserve"> </w:t>
      </w:r>
      <w:r w:rsidR="00BC5E20">
        <w:t xml:space="preserve">pošteni </w:t>
      </w:r>
      <w:r>
        <w:t>rad kao</w:t>
      </w:r>
      <w:r w:rsidR="002264C7">
        <w:t xml:space="preserve"> </w:t>
      </w:r>
      <w:r w:rsidR="00AD7958">
        <w:t xml:space="preserve">temeljno preobrazbeno gibanje kojim od </w:t>
      </w:r>
      <w:r w:rsidR="00FE4A0A">
        <w:t xml:space="preserve">dragog </w:t>
      </w:r>
      <w:r w:rsidR="00AD7958">
        <w:t xml:space="preserve">Boga stvoreni </w:t>
      </w:r>
      <w:r w:rsidR="00AD7958" w:rsidRPr="00AD7958">
        <w:rPr>
          <w:i/>
        </w:rPr>
        <w:t>homo sapiens</w:t>
      </w:r>
      <w:r w:rsidR="00AD7958">
        <w:t xml:space="preserve"> postaje osmislitelj</w:t>
      </w:r>
      <w:r w:rsidR="00BC5E20">
        <w:t>em</w:t>
      </w:r>
      <w:r w:rsidR="00AD7958">
        <w:t xml:space="preserve"> i oblikovatelj</w:t>
      </w:r>
      <w:r w:rsidR="00BC5E20">
        <w:t>em</w:t>
      </w:r>
      <w:r w:rsidR="00AD7958">
        <w:t xml:space="preserve"> svega što </w:t>
      </w:r>
      <w:r w:rsidR="006C5B9D">
        <w:t xml:space="preserve">je </w:t>
      </w:r>
      <w:r w:rsidR="00BC5E20">
        <w:t>nužno</w:t>
      </w:r>
      <w:r w:rsidR="006C5B9D">
        <w:t xml:space="preserve"> da živi kako valja</w:t>
      </w:r>
      <w:r w:rsidR="00D96AC3">
        <w:t xml:space="preserve"> </w:t>
      </w:r>
      <w:r w:rsidR="006C5B9D">
        <w:t>i kako se pristoji.</w:t>
      </w:r>
    </w:p>
    <w:p w:rsidR="00A265FE" w:rsidRDefault="006C5B9D" w:rsidP="00A265FE">
      <w:pPr>
        <w:spacing w:line="360" w:lineRule="auto"/>
        <w:ind w:firstLine="708"/>
        <w:rPr>
          <w:i/>
          <w:sz w:val="22"/>
        </w:rPr>
      </w:pPr>
      <w:r>
        <w:t xml:space="preserve">Takvom se i </w:t>
      </w:r>
      <w:r w:rsidR="002F4199">
        <w:t>dan-</w:t>
      </w:r>
      <w:r>
        <w:t xml:space="preserve">danas bahato </w:t>
      </w:r>
      <w:r w:rsidR="00CA5AD2">
        <w:t xml:space="preserve">obezvređivanu </w:t>
      </w:r>
      <w:r w:rsidR="002F440E">
        <w:t>trudbeniku</w:t>
      </w:r>
      <w:r>
        <w:t xml:space="preserve"> divi </w:t>
      </w:r>
      <w:r w:rsidR="00E03DF7">
        <w:t xml:space="preserve">hrvatski pjesnički velikan </w:t>
      </w:r>
      <w:r w:rsidR="00D96AC3" w:rsidRPr="00C31607">
        <w:rPr>
          <w:b/>
        </w:rPr>
        <w:t>Silvije Strahimir Kranjčević</w:t>
      </w:r>
      <w:r w:rsidR="00D96AC3">
        <w:t xml:space="preserve"> u </w:t>
      </w:r>
      <w:r w:rsidR="00E03DF7">
        <w:t>neprav</w:t>
      </w:r>
      <w:r w:rsidR="00D96AC3">
        <w:t xml:space="preserve">edno </w:t>
      </w:r>
      <w:r w:rsidR="00E03DF7">
        <w:t>marginaliziranoj</w:t>
      </w:r>
      <w:r w:rsidR="003D5FE0">
        <w:t>, maestralno spjevanoj odi</w:t>
      </w:r>
      <w:r w:rsidR="00E03DF7">
        <w:t xml:space="preserve"> </w:t>
      </w:r>
      <w:r w:rsidR="00E03DF7" w:rsidRPr="003A4E2A">
        <w:rPr>
          <w:i/>
        </w:rPr>
        <w:t>Radniku</w:t>
      </w:r>
      <w:r w:rsidR="00E03DF7">
        <w:t xml:space="preserve">: </w:t>
      </w:r>
      <w:r w:rsidR="00613562" w:rsidRPr="00A265FE">
        <w:rPr>
          <w:i/>
          <w:sz w:val="22"/>
        </w:rPr>
        <w:t>Pregni samo! Tvrde si protri dlane, / Gordi mužu, u čijem srcu zbori / Isus Hristos: Sinovi da smo ravni / Jednoga oca! / Dok nas gole samrtna rađa majka, / Jednim prahom bosa dok noga kleca, / Kud i carska zlatna se kola vrte, / – Rabota tvoja!</w:t>
      </w:r>
    </w:p>
    <w:p w:rsidR="00613562" w:rsidRDefault="00613562" w:rsidP="00A265FE">
      <w:pPr>
        <w:spacing w:line="360" w:lineRule="auto"/>
        <w:ind w:firstLine="708"/>
      </w:pPr>
      <w:r>
        <w:t xml:space="preserve">Svesilni, radini Stvoritelju, daj nam da marljivim djelovanjem </w:t>
      </w:r>
      <w:r w:rsidR="003D5FE0">
        <w:t xml:space="preserve">iznovice </w:t>
      </w:r>
      <w:r>
        <w:t xml:space="preserve">zavolimo rad kao </w:t>
      </w:r>
      <w:r w:rsidR="003D5FE0">
        <w:t xml:space="preserve">uljudbeno </w:t>
      </w:r>
      <w:r>
        <w:t>načelo svekolik</w:t>
      </w:r>
      <w:r w:rsidR="00CA5AD2">
        <w:t>a</w:t>
      </w:r>
      <w:r>
        <w:t xml:space="preserve"> i svakojak</w:t>
      </w:r>
      <w:r w:rsidR="00CA5AD2">
        <w:t>a</w:t>
      </w:r>
      <w:r>
        <w:t xml:space="preserve"> stvaralaštva kojim otkrivamo i ostvarujemo smisao pozemljarskog postojanja!</w:t>
      </w:r>
    </w:p>
    <w:p w:rsidR="00613562" w:rsidRDefault="00613562" w:rsidP="00613562">
      <w:pPr>
        <w:spacing w:line="360" w:lineRule="auto"/>
      </w:pPr>
    </w:p>
    <w:p w:rsidR="00613562" w:rsidRDefault="00613562" w:rsidP="00A265FE">
      <w:pPr>
        <w:spacing w:line="360" w:lineRule="auto"/>
        <w:jc w:val="center"/>
      </w:pPr>
      <w:r>
        <w:t>Sead Ivan Muhamedagić</w:t>
      </w:r>
    </w:p>
    <w:sectPr w:rsidR="00613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B9"/>
    <w:rsid w:val="00000F2B"/>
    <w:rsid w:val="00013077"/>
    <w:rsid w:val="00025FB0"/>
    <w:rsid w:val="00030018"/>
    <w:rsid w:val="00034A45"/>
    <w:rsid w:val="00042AC6"/>
    <w:rsid w:val="0004399F"/>
    <w:rsid w:val="000668A8"/>
    <w:rsid w:val="00072A97"/>
    <w:rsid w:val="00094F98"/>
    <w:rsid w:val="000A44C0"/>
    <w:rsid w:val="000B635B"/>
    <w:rsid w:val="000C0A06"/>
    <w:rsid w:val="00100C3D"/>
    <w:rsid w:val="00113263"/>
    <w:rsid w:val="00114F07"/>
    <w:rsid w:val="0013331B"/>
    <w:rsid w:val="00141295"/>
    <w:rsid w:val="0016111F"/>
    <w:rsid w:val="001674ED"/>
    <w:rsid w:val="00171C30"/>
    <w:rsid w:val="00180647"/>
    <w:rsid w:val="0019130B"/>
    <w:rsid w:val="00192C7E"/>
    <w:rsid w:val="001A09D6"/>
    <w:rsid w:val="001B0C1A"/>
    <w:rsid w:val="001D1573"/>
    <w:rsid w:val="001D1EDF"/>
    <w:rsid w:val="001D6600"/>
    <w:rsid w:val="001E4D62"/>
    <w:rsid w:val="00203369"/>
    <w:rsid w:val="00204550"/>
    <w:rsid w:val="002264C7"/>
    <w:rsid w:val="00261089"/>
    <w:rsid w:val="002753DE"/>
    <w:rsid w:val="00275A71"/>
    <w:rsid w:val="00277C39"/>
    <w:rsid w:val="00284ADF"/>
    <w:rsid w:val="00291529"/>
    <w:rsid w:val="002A0CB0"/>
    <w:rsid w:val="002C6449"/>
    <w:rsid w:val="002D28EB"/>
    <w:rsid w:val="002E0619"/>
    <w:rsid w:val="002F1480"/>
    <w:rsid w:val="002F4199"/>
    <w:rsid w:val="002F440E"/>
    <w:rsid w:val="003133F7"/>
    <w:rsid w:val="00317632"/>
    <w:rsid w:val="00327B41"/>
    <w:rsid w:val="00330F9B"/>
    <w:rsid w:val="003318B9"/>
    <w:rsid w:val="00354D44"/>
    <w:rsid w:val="00367DB5"/>
    <w:rsid w:val="003759B7"/>
    <w:rsid w:val="003878E3"/>
    <w:rsid w:val="003937A3"/>
    <w:rsid w:val="003A2F9F"/>
    <w:rsid w:val="003A4E2A"/>
    <w:rsid w:val="003B3A5F"/>
    <w:rsid w:val="003C0031"/>
    <w:rsid w:val="003D5FE0"/>
    <w:rsid w:val="00406C12"/>
    <w:rsid w:val="00421004"/>
    <w:rsid w:val="00424F1B"/>
    <w:rsid w:val="00427199"/>
    <w:rsid w:val="004367F4"/>
    <w:rsid w:val="00447462"/>
    <w:rsid w:val="00463F3D"/>
    <w:rsid w:val="00485E86"/>
    <w:rsid w:val="004A27CC"/>
    <w:rsid w:val="004B7BF7"/>
    <w:rsid w:val="004C02E7"/>
    <w:rsid w:val="004C3F56"/>
    <w:rsid w:val="004E157E"/>
    <w:rsid w:val="004E7F06"/>
    <w:rsid w:val="004F06DE"/>
    <w:rsid w:val="00536833"/>
    <w:rsid w:val="00564124"/>
    <w:rsid w:val="00565C0B"/>
    <w:rsid w:val="00584131"/>
    <w:rsid w:val="0058524C"/>
    <w:rsid w:val="005B08E6"/>
    <w:rsid w:val="005B566A"/>
    <w:rsid w:val="005D7815"/>
    <w:rsid w:val="005F5859"/>
    <w:rsid w:val="00603437"/>
    <w:rsid w:val="00613562"/>
    <w:rsid w:val="00613E76"/>
    <w:rsid w:val="00617932"/>
    <w:rsid w:val="00626D7E"/>
    <w:rsid w:val="00660F44"/>
    <w:rsid w:val="006723C3"/>
    <w:rsid w:val="00693759"/>
    <w:rsid w:val="006A357E"/>
    <w:rsid w:val="006C5B9D"/>
    <w:rsid w:val="006E7268"/>
    <w:rsid w:val="006F734F"/>
    <w:rsid w:val="007109AC"/>
    <w:rsid w:val="007162DC"/>
    <w:rsid w:val="0071669D"/>
    <w:rsid w:val="00716AA4"/>
    <w:rsid w:val="00717824"/>
    <w:rsid w:val="007342A8"/>
    <w:rsid w:val="007438D2"/>
    <w:rsid w:val="00750FAE"/>
    <w:rsid w:val="0076245A"/>
    <w:rsid w:val="007724EC"/>
    <w:rsid w:val="007A4609"/>
    <w:rsid w:val="007B0A1D"/>
    <w:rsid w:val="007B131B"/>
    <w:rsid w:val="007B16E9"/>
    <w:rsid w:val="007B1891"/>
    <w:rsid w:val="007C1FEA"/>
    <w:rsid w:val="007C3668"/>
    <w:rsid w:val="007F5E14"/>
    <w:rsid w:val="007F7C00"/>
    <w:rsid w:val="008047BB"/>
    <w:rsid w:val="00813771"/>
    <w:rsid w:val="00813B06"/>
    <w:rsid w:val="0084002B"/>
    <w:rsid w:val="00892C63"/>
    <w:rsid w:val="00892F5F"/>
    <w:rsid w:val="00895AB3"/>
    <w:rsid w:val="008A116C"/>
    <w:rsid w:val="008A4A5B"/>
    <w:rsid w:val="008A62E8"/>
    <w:rsid w:val="008E29C0"/>
    <w:rsid w:val="008F1597"/>
    <w:rsid w:val="008F44A3"/>
    <w:rsid w:val="009002B8"/>
    <w:rsid w:val="00914544"/>
    <w:rsid w:val="009277CA"/>
    <w:rsid w:val="0093230E"/>
    <w:rsid w:val="00940981"/>
    <w:rsid w:val="009438A3"/>
    <w:rsid w:val="00961160"/>
    <w:rsid w:val="00964D36"/>
    <w:rsid w:val="00985CBE"/>
    <w:rsid w:val="00987917"/>
    <w:rsid w:val="009910AC"/>
    <w:rsid w:val="009933BC"/>
    <w:rsid w:val="009A7C65"/>
    <w:rsid w:val="009C15EC"/>
    <w:rsid w:val="009D59D4"/>
    <w:rsid w:val="009E5C5C"/>
    <w:rsid w:val="00A15B9B"/>
    <w:rsid w:val="00A265FE"/>
    <w:rsid w:val="00A34102"/>
    <w:rsid w:val="00A46712"/>
    <w:rsid w:val="00A5254D"/>
    <w:rsid w:val="00A53B8C"/>
    <w:rsid w:val="00A670AE"/>
    <w:rsid w:val="00A7649A"/>
    <w:rsid w:val="00A85A21"/>
    <w:rsid w:val="00AA5A8B"/>
    <w:rsid w:val="00AB25C9"/>
    <w:rsid w:val="00AC4B97"/>
    <w:rsid w:val="00AD24A6"/>
    <w:rsid w:val="00AD7958"/>
    <w:rsid w:val="00B011FE"/>
    <w:rsid w:val="00B139F7"/>
    <w:rsid w:val="00B26D5A"/>
    <w:rsid w:val="00B41311"/>
    <w:rsid w:val="00B47AAC"/>
    <w:rsid w:val="00B7122D"/>
    <w:rsid w:val="00B77394"/>
    <w:rsid w:val="00B831E4"/>
    <w:rsid w:val="00B85A94"/>
    <w:rsid w:val="00B933A9"/>
    <w:rsid w:val="00B95A26"/>
    <w:rsid w:val="00BA6549"/>
    <w:rsid w:val="00BB32F1"/>
    <w:rsid w:val="00BC5E20"/>
    <w:rsid w:val="00BF30C0"/>
    <w:rsid w:val="00C0317D"/>
    <w:rsid w:val="00C12A50"/>
    <w:rsid w:val="00C146A3"/>
    <w:rsid w:val="00C264A1"/>
    <w:rsid w:val="00C31607"/>
    <w:rsid w:val="00C402E1"/>
    <w:rsid w:val="00C662D7"/>
    <w:rsid w:val="00C81843"/>
    <w:rsid w:val="00C9295E"/>
    <w:rsid w:val="00C92EEB"/>
    <w:rsid w:val="00CA5AD2"/>
    <w:rsid w:val="00CA62CC"/>
    <w:rsid w:val="00CC1942"/>
    <w:rsid w:val="00CD2AE2"/>
    <w:rsid w:val="00CE570D"/>
    <w:rsid w:val="00CF7BAC"/>
    <w:rsid w:val="00D02472"/>
    <w:rsid w:val="00D02CD4"/>
    <w:rsid w:val="00D22909"/>
    <w:rsid w:val="00D22F1F"/>
    <w:rsid w:val="00D741A3"/>
    <w:rsid w:val="00D81F85"/>
    <w:rsid w:val="00D83787"/>
    <w:rsid w:val="00D96AC3"/>
    <w:rsid w:val="00DA523D"/>
    <w:rsid w:val="00DA5FCA"/>
    <w:rsid w:val="00DB3993"/>
    <w:rsid w:val="00DC1F19"/>
    <w:rsid w:val="00DC4A4A"/>
    <w:rsid w:val="00DD07C6"/>
    <w:rsid w:val="00DD5F1E"/>
    <w:rsid w:val="00DE66D4"/>
    <w:rsid w:val="00DF058B"/>
    <w:rsid w:val="00DF146D"/>
    <w:rsid w:val="00E00A63"/>
    <w:rsid w:val="00E03DF7"/>
    <w:rsid w:val="00E060F3"/>
    <w:rsid w:val="00E13895"/>
    <w:rsid w:val="00E2009F"/>
    <w:rsid w:val="00E25510"/>
    <w:rsid w:val="00E31F01"/>
    <w:rsid w:val="00E42384"/>
    <w:rsid w:val="00E43461"/>
    <w:rsid w:val="00E64600"/>
    <w:rsid w:val="00E93845"/>
    <w:rsid w:val="00EA2116"/>
    <w:rsid w:val="00EC025F"/>
    <w:rsid w:val="00EC5152"/>
    <w:rsid w:val="00ED7C9D"/>
    <w:rsid w:val="00EE2161"/>
    <w:rsid w:val="00F74BE6"/>
    <w:rsid w:val="00F76A7F"/>
    <w:rsid w:val="00F83F4E"/>
    <w:rsid w:val="00F93056"/>
    <w:rsid w:val="00F95E9C"/>
    <w:rsid w:val="00FC0C6F"/>
    <w:rsid w:val="00FC7A95"/>
    <w:rsid w:val="00FD3511"/>
    <w:rsid w:val="00FD36C4"/>
    <w:rsid w:val="00FD505B"/>
    <w:rsid w:val="00FD7004"/>
    <w:rsid w:val="00FE384A"/>
    <w:rsid w:val="00FE4A0A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B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84E5-7056-4076-B6B5-7C0A275B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3</cp:revision>
  <dcterms:created xsi:type="dcterms:W3CDTF">2020-06-08T21:30:00Z</dcterms:created>
  <dcterms:modified xsi:type="dcterms:W3CDTF">2020-06-09T20:18:00Z</dcterms:modified>
</cp:coreProperties>
</file>